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着想  日本超市的家园时尚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着想  日本超市的家园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91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你着想  日本超市的家园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